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E254B" w14:textId="77777777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EE8AC86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F2F6E91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3213BFDF" w:rsidR="00EC20A6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C044F5">
        <w:rPr>
          <w:b/>
          <w:color w:val="000000"/>
          <w:sz w:val="28"/>
          <w:szCs w:val="28"/>
        </w:rPr>
        <w:t>Békéscsaba, 2022. január 20. (csütörtök</w:t>
      </w:r>
      <w:r w:rsidR="001C32F4">
        <w:rPr>
          <w:b/>
          <w:color w:val="000000"/>
          <w:sz w:val="28"/>
          <w:szCs w:val="28"/>
        </w:rPr>
        <w:t>)</w:t>
      </w:r>
    </w:p>
    <w:p w14:paraId="34CEECA4" w14:textId="77777777" w:rsidR="00CB0AC8" w:rsidRDefault="00CB0AC8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F855F1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B66D2D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5039B04F" w14:textId="5A3C90E4" w:rsidR="00C07C33" w:rsidRDefault="00C07C33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3DF6A193" w14:textId="77777777" w:rsidR="00594297" w:rsidRDefault="00594297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69C9E2E1" w14:textId="77777777" w:rsidR="00C044F5" w:rsidRDefault="00C044F5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169EE5D8" w14:textId="19927C73" w:rsidR="00620B3C" w:rsidRDefault="00620B3C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Színpad</w:t>
            </w:r>
          </w:p>
          <w:p w14:paraId="324A6CBC" w14:textId="7CFB6C87" w:rsidR="00620B3C" w:rsidRDefault="00594297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</w:rPr>
              <w:t>Szepsi Sz.</w:t>
            </w:r>
            <w:r w:rsidR="00C044F5">
              <w:rPr>
                <w:sz w:val="23"/>
                <w:szCs w:val="23"/>
              </w:rPr>
              <w:t>, Lakatos V.</w:t>
            </w:r>
          </w:p>
          <w:p w14:paraId="6DA84445" w14:textId="77777777" w:rsidR="00E23348" w:rsidRDefault="00E23348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7619AE04" w14:textId="77777777" w:rsidR="00620B3C" w:rsidRDefault="00620B3C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39CDEA92" w14:textId="77777777" w:rsidR="00594297" w:rsidRDefault="00594297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6734BC92" w14:textId="77777777" w:rsidR="0052728B" w:rsidRDefault="0052728B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51D3F73F" w14:textId="77777777" w:rsidR="00C044F5" w:rsidRDefault="00C044F5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7AD51822" w14:textId="77777777" w:rsidR="00620B3C" w:rsidRDefault="00620B3C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Színpad</w:t>
            </w:r>
          </w:p>
          <w:p w14:paraId="5C0BBEF2" w14:textId="77777777" w:rsidR="00620B3C" w:rsidRPr="00620B3C" w:rsidRDefault="00620B3C" w:rsidP="00620B3C">
            <w:pPr>
              <w:ind w:left="0" w:hanging="2"/>
              <w:rPr>
                <w:sz w:val="23"/>
                <w:szCs w:val="23"/>
              </w:rPr>
            </w:pPr>
            <w:r w:rsidRPr="00620B3C">
              <w:rPr>
                <w:sz w:val="23"/>
                <w:szCs w:val="23"/>
              </w:rPr>
              <w:t>Szepsi Sz., Lakatos V.</w:t>
            </w:r>
          </w:p>
          <w:p w14:paraId="49A927A6" w14:textId="77777777" w:rsidR="00590BDC" w:rsidRDefault="00590BDC" w:rsidP="00590BDC">
            <w:pPr>
              <w:ind w:left="0" w:hanging="2"/>
              <w:rPr>
                <w:sz w:val="23"/>
                <w:szCs w:val="23"/>
              </w:rPr>
            </w:pPr>
          </w:p>
          <w:p w14:paraId="7962EE0F" w14:textId="77777777" w:rsidR="00620B3C" w:rsidRDefault="00620B3C" w:rsidP="00590BDC">
            <w:pPr>
              <w:ind w:left="0" w:hanging="2"/>
              <w:rPr>
                <w:sz w:val="23"/>
                <w:szCs w:val="23"/>
              </w:rPr>
            </w:pPr>
          </w:p>
          <w:p w14:paraId="63539EB9" w14:textId="77777777" w:rsidR="00620B3C" w:rsidRDefault="00620B3C" w:rsidP="00590BDC">
            <w:pPr>
              <w:ind w:left="0" w:hanging="2"/>
              <w:rPr>
                <w:sz w:val="23"/>
                <w:szCs w:val="23"/>
              </w:rPr>
            </w:pPr>
          </w:p>
          <w:p w14:paraId="19FD00FE" w14:textId="77777777" w:rsidR="00620B3C" w:rsidRDefault="00620B3C" w:rsidP="00590BDC">
            <w:pPr>
              <w:ind w:left="0" w:hanging="2"/>
              <w:rPr>
                <w:sz w:val="23"/>
                <w:szCs w:val="23"/>
              </w:rPr>
            </w:pPr>
          </w:p>
          <w:p w14:paraId="74A65678" w14:textId="77777777" w:rsidR="00594297" w:rsidRDefault="00594297" w:rsidP="00590BDC">
            <w:pPr>
              <w:ind w:left="0" w:hanging="2"/>
              <w:rPr>
                <w:sz w:val="23"/>
                <w:szCs w:val="23"/>
              </w:rPr>
            </w:pPr>
          </w:p>
          <w:p w14:paraId="681FC568" w14:textId="77777777" w:rsidR="00620B3C" w:rsidRDefault="00620B3C" w:rsidP="00590BDC">
            <w:pPr>
              <w:ind w:left="0" w:hanging="2"/>
              <w:rPr>
                <w:sz w:val="23"/>
                <w:szCs w:val="23"/>
              </w:rPr>
            </w:pPr>
          </w:p>
          <w:p w14:paraId="33AD740C" w14:textId="77777777" w:rsidR="00116108" w:rsidRDefault="00116108" w:rsidP="00590BDC">
            <w:pPr>
              <w:ind w:left="0" w:hanging="2"/>
              <w:rPr>
                <w:sz w:val="23"/>
                <w:szCs w:val="23"/>
              </w:rPr>
            </w:pPr>
          </w:p>
          <w:p w14:paraId="209BF2C5" w14:textId="77777777" w:rsidR="00116108" w:rsidRDefault="00116108" w:rsidP="00590BDC">
            <w:pPr>
              <w:ind w:left="0" w:hanging="2"/>
              <w:rPr>
                <w:sz w:val="23"/>
                <w:szCs w:val="23"/>
              </w:rPr>
            </w:pPr>
          </w:p>
          <w:p w14:paraId="351465B8" w14:textId="1C29E588" w:rsidR="00FD49CA" w:rsidRPr="00116108" w:rsidRDefault="00116108" w:rsidP="00590BD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116108">
              <w:rPr>
                <w:b/>
                <w:sz w:val="23"/>
                <w:szCs w:val="23"/>
                <w:u w:val="single"/>
              </w:rPr>
              <w:t>Vigadó</w:t>
            </w:r>
          </w:p>
          <w:p w14:paraId="6A8F1A4F" w14:textId="77777777" w:rsidR="00FD49CA" w:rsidRDefault="00FD49CA" w:rsidP="00590BDC">
            <w:pPr>
              <w:ind w:left="0" w:hanging="2"/>
              <w:rPr>
                <w:sz w:val="23"/>
                <w:szCs w:val="23"/>
              </w:rPr>
            </w:pPr>
          </w:p>
          <w:p w14:paraId="0EF13A12" w14:textId="77777777" w:rsidR="00FD49CA" w:rsidRDefault="00FD49CA" w:rsidP="00590BDC">
            <w:pPr>
              <w:ind w:left="0" w:hanging="2"/>
              <w:rPr>
                <w:sz w:val="23"/>
                <w:szCs w:val="23"/>
              </w:rPr>
            </w:pPr>
          </w:p>
          <w:p w14:paraId="574D7132" w14:textId="77777777" w:rsidR="00FD49CA" w:rsidRDefault="00FD49CA" w:rsidP="00590BDC">
            <w:pPr>
              <w:ind w:left="0" w:hanging="2"/>
              <w:rPr>
                <w:sz w:val="23"/>
                <w:szCs w:val="23"/>
              </w:rPr>
            </w:pPr>
          </w:p>
          <w:p w14:paraId="50FC6EE5" w14:textId="77777777" w:rsidR="00FD49CA" w:rsidRDefault="00FD49CA" w:rsidP="00590BDC">
            <w:pPr>
              <w:ind w:left="0" w:hanging="2"/>
              <w:rPr>
                <w:sz w:val="23"/>
                <w:szCs w:val="23"/>
              </w:rPr>
            </w:pPr>
          </w:p>
          <w:p w14:paraId="7F3717F6" w14:textId="77777777" w:rsidR="00FD49CA" w:rsidRDefault="00FD49CA" w:rsidP="00590BDC">
            <w:pPr>
              <w:ind w:left="0" w:hanging="2"/>
              <w:rPr>
                <w:sz w:val="23"/>
                <w:szCs w:val="23"/>
              </w:rPr>
            </w:pPr>
          </w:p>
          <w:p w14:paraId="19305776" w14:textId="77777777" w:rsidR="00FD49CA" w:rsidRDefault="00FD49CA" w:rsidP="00590BD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511B7CF1" w14:textId="4A277E29" w:rsidR="00C044F5" w:rsidRPr="00620B3C" w:rsidRDefault="00C044F5" w:rsidP="00590BD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05A794A2" w14:textId="77777777" w:rsidR="00590BDC" w:rsidRDefault="00590BDC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39A15600" w14:textId="77777777" w:rsidR="00594297" w:rsidRDefault="00594297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7C750675" w14:textId="67087E62" w:rsidR="00620B3C" w:rsidRPr="00C044F5" w:rsidRDefault="00C044F5" w:rsidP="00A271FE">
            <w:pPr>
              <w:ind w:left="0" w:hanging="2"/>
              <w:jc w:val="center"/>
              <w:rPr>
                <w:b/>
                <w:sz w:val="23"/>
                <w:szCs w:val="23"/>
              </w:rPr>
            </w:pPr>
            <w:r w:rsidRPr="00C044F5">
              <w:rPr>
                <w:b/>
                <w:sz w:val="23"/>
                <w:szCs w:val="23"/>
              </w:rPr>
              <w:t>9.30</w:t>
            </w:r>
          </w:p>
          <w:p w14:paraId="33C7CC4C" w14:textId="0111C4AF" w:rsidR="00C044F5" w:rsidRDefault="00C044F5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10.00-14.00</w:t>
            </w:r>
          </w:p>
          <w:p w14:paraId="12F54944" w14:textId="77777777" w:rsidR="00C044F5" w:rsidRDefault="00C044F5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5235C132" w14:textId="77777777" w:rsidR="00620B3C" w:rsidRDefault="00620B3C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6B4FEAF9" w14:textId="77777777" w:rsidR="00E23348" w:rsidRDefault="00E23348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069F5C53" w14:textId="77777777" w:rsidR="00E23348" w:rsidRDefault="00E23348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585B4874" w14:textId="77777777" w:rsidR="00594297" w:rsidRDefault="00594297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75DAD6E0" w14:textId="77777777" w:rsidR="00620B3C" w:rsidRPr="00594297" w:rsidRDefault="00620B3C" w:rsidP="00A271FE">
            <w:pPr>
              <w:ind w:left="0" w:hanging="2"/>
              <w:jc w:val="center"/>
              <w:rPr>
                <w:b/>
                <w:sz w:val="23"/>
                <w:szCs w:val="23"/>
              </w:rPr>
            </w:pPr>
            <w:r w:rsidRPr="00594297">
              <w:rPr>
                <w:b/>
                <w:sz w:val="23"/>
                <w:szCs w:val="23"/>
              </w:rPr>
              <w:t>17.30</w:t>
            </w:r>
          </w:p>
          <w:p w14:paraId="29B4AACB" w14:textId="77777777" w:rsidR="00620B3C" w:rsidRDefault="00620B3C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18.00-22.00</w:t>
            </w:r>
          </w:p>
          <w:p w14:paraId="1308E951" w14:textId="77777777" w:rsidR="00620B3C" w:rsidRDefault="00620B3C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57EB8B69" w14:textId="77777777" w:rsidR="00620B3C" w:rsidRDefault="00620B3C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025023D3" w14:textId="77777777" w:rsidR="00620B3C" w:rsidRDefault="00620B3C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577AFF9C" w14:textId="77777777" w:rsidR="00620B3C" w:rsidRDefault="00620B3C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6C92E41D" w14:textId="77777777" w:rsidR="00594297" w:rsidRDefault="00594297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2C5033BA" w14:textId="77777777" w:rsidR="00594297" w:rsidRDefault="00594297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23CB2755" w14:textId="77777777" w:rsidR="00594297" w:rsidRDefault="00594297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19BD2212" w14:textId="77777777" w:rsidR="00116108" w:rsidRDefault="00116108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2049D19F" w14:textId="77777777" w:rsidR="00116108" w:rsidRDefault="00116108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746C5FB9" w14:textId="497ECD6F" w:rsidR="00620B3C" w:rsidRPr="00590BDC" w:rsidRDefault="00116108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14.00</w:t>
            </w: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3E100FFE" w14:textId="77777777" w:rsidR="00FA71E7" w:rsidRDefault="00FA71E7" w:rsidP="00590BD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7D6D106B" w14:textId="77777777" w:rsidR="00594297" w:rsidRDefault="00594297" w:rsidP="00590BD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1593C5EF" w14:textId="25AC3368" w:rsidR="00620B3C" w:rsidRDefault="00620B3C" w:rsidP="00590BD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620B3C">
              <w:rPr>
                <w:b/>
                <w:sz w:val="23"/>
                <w:szCs w:val="23"/>
              </w:rPr>
              <w:tab/>
            </w:r>
            <w:r w:rsidR="00C044F5" w:rsidRPr="00620B3C">
              <w:rPr>
                <w:sz w:val="23"/>
                <w:szCs w:val="23"/>
              </w:rPr>
              <w:t>mikroportozás</w:t>
            </w:r>
            <w:r w:rsidRPr="00620B3C">
              <w:rPr>
                <w:b/>
                <w:sz w:val="23"/>
                <w:szCs w:val="23"/>
              </w:rPr>
              <w:tab/>
            </w:r>
          </w:p>
          <w:p w14:paraId="350BCE08" w14:textId="41ABAB20" w:rsidR="00620B3C" w:rsidRDefault="00C044F5" w:rsidP="00590BD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FD49CA">
              <w:rPr>
                <w:b/>
                <w:sz w:val="23"/>
                <w:szCs w:val="23"/>
                <w:u w:val="single"/>
              </w:rPr>
              <w:t>Próba</w:t>
            </w:r>
            <w:r w:rsidRPr="00FD49CA">
              <w:rPr>
                <w:b/>
                <w:sz w:val="23"/>
                <w:szCs w:val="23"/>
                <w:u w:val="single"/>
              </w:rPr>
              <w:tab/>
            </w:r>
            <w:r w:rsidR="00FD49CA" w:rsidRPr="00FD49CA">
              <w:rPr>
                <w:b/>
                <w:sz w:val="23"/>
                <w:szCs w:val="23"/>
                <w:u w:val="single"/>
              </w:rPr>
              <w:t>zenekarral, énekesekkel</w:t>
            </w:r>
            <w:r w:rsidRPr="00C044F5"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>Énekes madár</w:t>
            </w:r>
          </w:p>
          <w:p w14:paraId="73416ACF" w14:textId="6D45B9A4" w:rsidR="00620B3C" w:rsidRPr="00FD49CA" w:rsidRDefault="00FD49CA" w:rsidP="00590BDC">
            <w:pPr>
              <w:ind w:left="0" w:hanging="2"/>
              <w:rPr>
                <w:sz w:val="23"/>
                <w:szCs w:val="23"/>
              </w:rPr>
            </w:pPr>
            <w:r w:rsidRPr="00FD49CA">
              <w:rPr>
                <w:sz w:val="23"/>
                <w:szCs w:val="23"/>
              </w:rPr>
              <w:t>III. felvonás</w:t>
            </w:r>
          </w:p>
          <w:p w14:paraId="4BC11AA1" w14:textId="77777777" w:rsidR="00C044F5" w:rsidRDefault="00C044F5" w:rsidP="00C044F5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0548A708" w14:textId="60D8F753" w:rsidR="00C044F5" w:rsidRPr="00594297" w:rsidRDefault="00C044F5" w:rsidP="00C044F5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próba után világítás</w:t>
            </w:r>
          </w:p>
          <w:p w14:paraId="40F75D03" w14:textId="77777777" w:rsidR="00594297" w:rsidRDefault="00594297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52914093" w14:textId="77777777" w:rsidR="0052728B" w:rsidRDefault="0052728B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0E69DF19" w14:textId="2C7ED50A" w:rsidR="00620B3C" w:rsidRDefault="00620B3C" w:rsidP="00620B3C">
            <w:pPr>
              <w:ind w:left="0" w:hanging="2"/>
              <w:rPr>
                <w:b/>
                <w:sz w:val="23"/>
                <w:szCs w:val="23"/>
              </w:rPr>
            </w:pPr>
            <w:r w:rsidRPr="00620B3C">
              <w:rPr>
                <w:sz w:val="23"/>
                <w:szCs w:val="23"/>
              </w:rPr>
              <w:t>mikroportozás</w:t>
            </w: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</w:p>
          <w:p w14:paraId="4DB92E36" w14:textId="7064C096" w:rsidR="00620B3C" w:rsidRPr="00FD49CA" w:rsidRDefault="00FD49CA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FD49CA">
              <w:rPr>
                <w:b/>
                <w:sz w:val="23"/>
                <w:szCs w:val="23"/>
                <w:u w:val="single"/>
              </w:rPr>
              <w:t>Próba</w:t>
            </w:r>
            <w:r w:rsidRPr="00FD49CA">
              <w:rPr>
                <w:b/>
                <w:sz w:val="23"/>
                <w:szCs w:val="23"/>
                <w:u w:val="single"/>
              </w:rPr>
              <w:tab/>
              <w:t>zenekarral, énekesekkel</w:t>
            </w:r>
            <w:r w:rsidRPr="00116108">
              <w:rPr>
                <w:b/>
                <w:sz w:val="23"/>
                <w:szCs w:val="23"/>
              </w:rPr>
              <w:t xml:space="preserve"> </w:t>
            </w:r>
            <w:r w:rsidR="00116108" w:rsidRPr="00116108">
              <w:rPr>
                <w:b/>
                <w:sz w:val="23"/>
                <w:szCs w:val="23"/>
              </w:rPr>
              <w:tab/>
            </w:r>
            <w:r w:rsidR="00116108">
              <w:rPr>
                <w:b/>
                <w:sz w:val="23"/>
                <w:szCs w:val="23"/>
              </w:rPr>
              <w:t>Énekes madár</w:t>
            </w:r>
          </w:p>
          <w:p w14:paraId="002CC000" w14:textId="24833422" w:rsidR="00C044F5" w:rsidRPr="00FD49CA" w:rsidRDefault="00FD49CA" w:rsidP="00620B3C">
            <w:pPr>
              <w:ind w:left="0" w:hanging="2"/>
              <w:rPr>
                <w:sz w:val="23"/>
                <w:szCs w:val="23"/>
              </w:rPr>
            </w:pPr>
            <w:r w:rsidRPr="00FD49CA">
              <w:rPr>
                <w:sz w:val="23"/>
                <w:szCs w:val="23"/>
              </w:rPr>
              <w:t>megbeszélés szerint</w:t>
            </w:r>
          </w:p>
          <w:p w14:paraId="4FCE6923" w14:textId="77777777" w:rsidR="00C044F5" w:rsidRDefault="00C044F5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5873B0A6" w14:textId="77777777" w:rsidR="00FD49CA" w:rsidRDefault="00FD49CA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19DDF906" w14:textId="07468FE2" w:rsidR="00C044F5" w:rsidRDefault="00C044F5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próba után világítás</w:t>
            </w:r>
          </w:p>
          <w:p w14:paraId="542EA1B0" w14:textId="77777777" w:rsidR="00620B3C" w:rsidRDefault="00620B3C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1BFDAF23" w14:textId="77777777" w:rsidR="00620B3C" w:rsidRDefault="00620B3C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6E348F27" w14:textId="77777777" w:rsidR="00620B3C" w:rsidRDefault="00620B3C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07D0D05A" w14:textId="77777777" w:rsidR="00116108" w:rsidRDefault="00116108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4AFB76E6" w14:textId="77777777" w:rsidR="00116108" w:rsidRDefault="00116108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bookmarkStart w:id="0" w:name="_GoBack"/>
            <w:bookmarkEnd w:id="0"/>
          </w:p>
          <w:p w14:paraId="43B0B475" w14:textId="468DD059" w:rsidR="00594297" w:rsidRDefault="00116108" w:rsidP="00620B3C">
            <w:pPr>
              <w:ind w:left="0" w:hanging="2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Munkarendi értekezlet</w:t>
            </w:r>
          </w:p>
          <w:p w14:paraId="70D5CEEE" w14:textId="77777777" w:rsidR="00594297" w:rsidRDefault="00594297" w:rsidP="00620B3C">
            <w:pPr>
              <w:ind w:left="0" w:hanging="2"/>
              <w:rPr>
                <w:b/>
                <w:sz w:val="23"/>
                <w:szCs w:val="23"/>
              </w:rPr>
            </w:pPr>
          </w:p>
          <w:p w14:paraId="5570702E" w14:textId="77777777" w:rsidR="00116108" w:rsidRDefault="00116108" w:rsidP="00620B3C">
            <w:pPr>
              <w:ind w:left="0" w:hanging="2"/>
              <w:rPr>
                <w:b/>
                <w:sz w:val="23"/>
                <w:szCs w:val="23"/>
              </w:rPr>
            </w:pPr>
          </w:p>
          <w:p w14:paraId="558C67F5" w14:textId="77777777" w:rsidR="00116108" w:rsidRDefault="00116108" w:rsidP="00620B3C">
            <w:pPr>
              <w:ind w:left="0" w:hanging="2"/>
              <w:rPr>
                <w:b/>
                <w:sz w:val="23"/>
                <w:szCs w:val="23"/>
              </w:rPr>
            </w:pPr>
          </w:p>
          <w:p w14:paraId="067CF447" w14:textId="77777777" w:rsidR="00116108" w:rsidRDefault="00116108" w:rsidP="00620B3C">
            <w:pPr>
              <w:ind w:left="0" w:hanging="2"/>
              <w:rPr>
                <w:b/>
                <w:sz w:val="23"/>
                <w:szCs w:val="23"/>
              </w:rPr>
            </w:pPr>
          </w:p>
          <w:p w14:paraId="02B40C35" w14:textId="77777777" w:rsidR="00116108" w:rsidRDefault="00116108" w:rsidP="00620B3C">
            <w:pPr>
              <w:ind w:left="0" w:hanging="2"/>
              <w:rPr>
                <w:b/>
                <w:sz w:val="23"/>
                <w:szCs w:val="23"/>
              </w:rPr>
            </w:pPr>
          </w:p>
          <w:p w14:paraId="5044FA83" w14:textId="77777777" w:rsidR="00116108" w:rsidRDefault="00116108" w:rsidP="00620B3C">
            <w:pPr>
              <w:ind w:left="0" w:hanging="2"/>
              <w:rPr>
                <w:b/>
                <w:sz w:val="23"/>
                <w:szCs w:val="23"/>
              </w:rPr>
            </w:pPr>
          </w:p>
          <w:p w14:paraId="014B4259" w14:textId="77777777" w:rsidR="00116108" w:rsidRDefault="00116108" w:rsidP="00620B3C">
            <w:pPr>
              <w:ind w:left="0" w:hanging="2"/>
              <w:rPr>
                <w:b/>
                <w:sz w:val="23"/>
                <w:szCs w:val="23"/>
              </w:rPr>
            </w:pPr>
          </w:p>
          <w:p w14:paraId="3F3CF0C7" w14:textId="77777777" w:rsidR="00116108" w:rsidRDefault="00116108" w:rsidP="00620B3C">
            <w:pPr>
              <w:ind w:left="0" w:hanging="2"/>
              <w:rPr>
                <w:b/>
                <w:sz w:val="23"/>
                <w:szCs w:val="23"/>
              </w:rPr>
            </w:pPr>
          </w:p>
          <w:p w14:paraId="1FEDCEB9" w14:textId="77777777" w:rsidR="00116108" w:rsidRDefault="00116108" w:rsidP="00620B3C">
            <w:pPr>
              <w:ind w:left="0" w:hanging="2"/>
              <w:rPr>
                <w:b/>
                <w:sz w:val="23"/>
                <w:szCs w:val="23"/>
              </w:rPr>
            </w:pPr>
          </w:p>
          <w:p w14:paraId="012058A4" w14:textId="77777777" w:rsidR="00116108" w:rsidRDefault="00116108" w:rsidP="00620B3C">
            <w:pPr>
              <w:ind w:left="0" w:hanging="2"/>
              <w:rPr>
                <w:b/>
                <w:sz w:val="23"/>
                <w:szCs w:val="23"/>
              </w:rPr>
            </w:pPr>
          </w:p>
          <w:p w14:paraId="50F53F5A" w14:textId="77777777" w:rsidR="00116108" w:rsidRDefault="00116108" w:rsidP="00620B3C">
            <w:pPr>
              <w:ind w:left="0" w:hanging="2"/>
              <w:rPr>
                <w:b/>
                <w:sz w:val="23"/>
                <w:szCs w:val="23"/>
              </w:rPr>
            </w:pPr>
          </w:p>
          <w:p w14:paraId="6B8C4D3D" w14:textId="77777777" w:rsidR="00116108" w:rsidRDefault="00116108" w:rsidP="00620B3C">
            <w:pPr>
              <w:ind w:left="0" w:hanging="2"/>
              <w:rPr>
                <w:b/>
                <w:sz w:val="23"/>
                <w:szCs w:val="23"/>
              </w:rPr>
            </w:pPr>
          </w:p>
          <w:p w14:paraId="007C17E6" w14:textId="77777777" w:rsidR="00116108" w:rsidRDefault="00116108" w:rsidP="00620B3C">
            <w:pPr>
              <w:ind w:left="0" w:hanging="2"/>
              <w:rPr>
                <w:b/>
                <w:sz w:val="23"/>
                <w:szCs w:val="23"/>
              </w:rPr>
            </w:pPr>
          </w:p>
          <w:p w14:paraId="74B1D338" w14:textId="7CCCBC04" w:rsidR="00116108" w:rsidRPr="00620B3C" w:rsidRDefault="00116108" w:rsidP="00620B3C">
            <w:pPr>
              <w:ind w:left="0" w:hanging="2"/>
              <w:rPr>
                <w:b/>
                <w:sz w:val="23"/>
                <w:szCs w:val="23"/>
              </w:rPr>
            </w:pPr>
          </w:p>
        </w:tc>
      </w:tr>
      <w:tr w:rsidR="00B66D2D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42DD504E" w:rsidR="00B66D2D" w:rsidRPr="00617580" w:rsidRDefault="00B66D2D" w:rsidP="00B66D2D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B66D2D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8CD84D1" w14:textId="1BB0B0E5" w:rsidR="00B66D2D" w:rsidRPr="00372510" w:rsidRDefault="00B66D2D" w:rsidP="00B66D2D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008DD36D" w14:textId="77777777" w:rsidR="00E23348" w:rsidRDefault="004261FC" w:rsidP="00590BDC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551FD1FA" w14:textId="5BF4A848" w:rsidR="00793F80" w:rsidRPr="005B1F17" w:rsidRDefault="004261FC" w:rsidP="00590BDC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B66D2D" w:rsidRPr="0041675A" w14:paraId="089B4A64" w14:textId="77777777" w:rsidTr="005560C4">
        <w:trPr>
          <w:trHeight w:val="83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19A3CC51" w:rsidR="00B66D2D" w:rsidRPr="005560C4" w:rsidRDefault="00B66D2D" w:rsidP="00B66D2D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0BB9548A" w14:textId="77777777" w:rsidR="00B66D2D" w:rsidRDefault="00B66D2D" w:rsidP="00B66D2D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  <w:p w14:paraId="360C5496" w14:textId="4A28796B" w:rsidR="00B66D2D" w:rsidRDefault="002F67EF" w:rsidP="00B66D2D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3467AE6D" w14:textId="681E4413" w:rsidR="00B66D2D" w:rsidRPr="0041675A" w:rsidRDefault="00B66D2D" w:rsidP="00B66D2D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B66D2D" w:rsidRPr="0041675A" w14:paraId="3DA2C478" w14:textId="77777777" w:rsidTr="0023636C">
        <w:trPr>
          <w:trHeight w:val="67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69F8FC6" w14:textId="77777777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2EFF8F49" w14:textId="78BF4029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B66D2D" w:rsidRDefault="00B66D2D" w:rsidP="00B66D2D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53E8A806" w14:textId="77777777" w:rsidR="00B66D2D" w:rsidRDefault="00B66D2D" w:rsidP="00B66D2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3A327AEE" w14:textId="385287BB" w:rsidR="00E23348" w:rsidRPr="00686A35" w:rsidRDefault="00E23348" w:rsidP="00B66D2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B66D2D" w:rsidRPr="0041675A" w14:paraId="722C4DA7" w14:textId="77777777" w:rsidTr="00CD3F19">
        <w:trPr>
          <w:trHeight w:val="71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69E301F0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</w:t>
            </w:r>
            <w:r w:rsidRPr="0041675A">
              <w:rPr>
                <w:b/>
                <w:sz w:val="24"/>
                <w:szCs w:val="24"/>
              </w:rPr>
              <w:t>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F82D9A1" w14:textId="77777777" w:rsidR="00B66D2D" w:rsidRDefault="00B66D2D" w:rsidP="00B66D2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79E3BB18" w14:textId="77777777" w:rsidR="00E23348" w:rsidRDefault="00E23348" w:rsidP="00B66D2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4403A710" w:rsidR="00E23348" w:rsidRPr="002F67EF" w:rsidRDefault="00E23348" w:rsidP="00B66D2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</w:tc>
      </w:tr>
    </w:tbl>
    <w:p w14:paraId="28ABF1B6" w14:textId="3FEA900D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6C4F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544D"/>
    <w:rsid w:val="00116108"/>
    <w:rsid w:val="00125D80"/>
    <w:rsid w:val="001329CF"/>
    <w:rsid w:val="00134B50"/>
    <w:rsid w:val="0014109D"/>
    <w:rsid w:val="00142066"/>
    <w:rsid w:val="00157B6B"/>
    <w:rsid w:val="00160C91"/>
    <w:rsid w:val="00164524"/>
    <w:rsid w:val="00165A3D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C3405"/>
    <w:rsid w:val="002C4454"/>
    <w:rsid w:val="002D1A43"/>
    <w:rsid w:val="002D2B36"/>
    <w:rsid w:val="002E1D8A"/>
    <w:rsid w:val="002E1FC4"/>
    <w:rsid w:val="002E5A4A"/>
    <w:rsid w:val="002F3594"/>
    <w:rsid w:val="002F67EF"/>
    <w:rsid w:val="003064F4"/>
    <w:rsid w:val="003105D3"/>
    <w:rsid w:val="0031089D"/>
    <w:rsid w:val="00312FE2"/>
    <w:rsid w:val="0031427F"/>
    <w:rsid w:val="003168BD"/>
    <w:rsid w:val="003213ED"/>
    <w:rsid w:val="00322436"/>
    <w:rsid w:val="00332011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72510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3F89"/>
    <w:rsid w:val="003E5D21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6E6B"/>
    <w:rsid w:val="00447250"/>
    <w:rsid w:val="00450026"/>
    <w:rsid w:val="00450C87"/>
    <w:rsid w:val="00453B63"/>
    <w:rsid w:val="00461DBD"/>
    <w:rsid w:val="00492AC4"/>
    <w:rsid w:val="00494CC7"/>
    <w:rsid w:val="00495AAC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4F6A6F"/>
    <w:rsid w:val="004F7D12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2728B"/>
    <w:rsid w:val="00532818"/>
    <w:rsid w:val="00533D2E"/>
    <w:rsid w:val="00546116"/>
    <w:rsid w:val="0054799E"/>
    <w:rsid w:val="00554164"/>
    <w:rsid w:val="005560C4"/>
    <w:rsid w:val="00566D93"/>
    <w:rsid w:val="0057420E"/>
    <w:rsid w:val="00575552"/>
    <w:rsid w:val="005771A9"/>
    <w:rsid w:val="005840E7"/>
    <w:rsid w:val="00584FCA"/>
    <w:rsid w:val="0058612F"/>
    <w:rsid w:val="00590BDC"/>
    <w:rsid w:val="00594297"/>
    <w:rsid w:val="00595428"/>
    <w:rsid w:val="00595CA9"/>
    <w:rsid w:val="005A1E89"/>
    <w:rsid w:val="005A331E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17580"/>
    <w:rsid w:val="00620379"/>
    <w:rsid w:val="00620B3C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6F34"/>
    <w:rsid w:val="006A7EF5"/>
    <w:rsid w:val="006B558B"/>
    <w:rsid w:val="006B5F6F"/>
    <w:rsid w:val="006B6C43"/>
    <w:rsid w:val="006C2273"/>
    <w:rsid w:val="006C2756"/>
    <w:rsid w:val="006C3433"/>
    <w:rsid w:val="006C4C53"/>
    <w:rsid w:val="006C521B"/>
    <w:rsid w:val="006D7354"/>
    <w:rsid w:val="006E069C"/>
    <w:rsid w:val="006E5904"/>
    <w:rsid w:val="006F1A38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2E40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3F80"/>
    <w:rsid w:val="00797948"/>
    <w:rsid w:val="007A24D9"/>
    <w:rsid w:val="007A3D95"/>
    <w:rsid w:val="007B0139"/>
    <w:rsid w:val="007C0246"/>
    <w:rsid w:val="007C0445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33FD"/>
    <w:rsid w:val="008A01CE"/>
    <w:rsid w:val="008A7166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01F"/>
    <w:rsid w:val="009D2CB4"/>
    <w:rsid w:val="009D38A7"/>
    <w:rsid w:val="009D569A"/>
    <w:rsid w:val="009E4E13"/>
    <w:rsid w:val="009E5E43"/>
    <w:rsid w:val="009E6088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04C6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44F5"/>
    <w:rsid w:val="00C05EE0"/>
    <w:rsid w:val="00C06076"/>
    <w:rsid w:val="00C07C33"/>
    <w:rsid w:val="00C22C79"/>
    <w:rsid w:val="00C27A3D"/>
    <w:rsid w:val="00C33D12"/>
    <w:rsid w:val="00C35621"/>
    <w:rsid w:val="00C5592B"/>
    <w:rsid w:val="00C57FFD"/>
    <w:rsid w:val="00C6096F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D05EF"/>
    <w:rsid w:val="00CD0F29"/>
    <w:rsid w:val="00CD18C4"/>
    <w:rsid w:val="00CD3F19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5D2E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1DDC"/>
    <w:rsid w:val="00DA65D8"/>
    <w:rsid w:val="00DB03A2"/>
    <w:rsid w:val="00DB4B11"/>
    <w:rsid w:val="00DC18C4"/>
    <w:rsid w:val="00DC2D7B"/>
    <w:rsid w:val="00DC7384"/>
    <w:rsid w:val="00DD0DE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291E"/>
    <w:rsid w:val="00E22E62"/>
    <w:rsid w:val="00E231B4"/>
    <w:rsid w:val="00E23348"/>
    <w:rsid w:val="00E236B2"/>
    <w:rsid w:val="00E2691B"/>
    <w:rsid w:val="00E2778F"/>
    <w:rsid w:val="00E33844"/>
    <w:rsid w:val="00E41BED"/>
    <w:rsid w:val="00E42CD4"/>
    <w:rsid w:val="00E43936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736B"/>
    <w:rsid w:val="00EA7F47"/>
    <w:rsid w:val="00EB5744"/>
    <w:rsid w:val="00EB5960"/>
    <w:rsid w:val="00EC20A6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284F"/>
    <w:rsid w:val="00F06A7C"/>
    <w:rsid w:val="00F07536"/>
    <w:rsid w:val="00F1281B"/>
    <w:rsid w:val="00F13B69"/>
    <w:rsid w:val="00F1642F"/>
    <w:rsid w:val="00F17524"/>
    <w:rsid w:val="00F235B0"/>
    <w:rsid w:val="00F24949"/>
    <w:rsid w:val="00F2547A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C58E1"/>
    <w:rsid w:val="00FD1CE6"/>
    <w:rsid w:val="00FD3A7D"/>
    <w:rsid w:val="00FD49CA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44F5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35D988-9F84-48A9-8366-5B52BBC8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3</cp:revision>
  <cp:lastPrinted>2022-01-14T13:09:00Z</cp:lastPrinted>
  <dcterms:created xsi:type="dcterms:W3CDTF">2022-01-19T13:21:00Z</dcterms:created>
  <dcterms:modified xsi:type="dcterms:W3CDTF">2022-01-19T13:30:00Z</dcterms:modified>
</cp:coreProperties>
</file>